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>DEMANDE EN INJONCTION DE PAYER</w:t>
      </w:r>
    </w:p>
    <w:p w14:paraId="765976DF" w14:textId="0C23E8A0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 xml:space="preserve">AU PRESIDENT DU TRIBUNAL DE COMMERCE DE </w:t>
      </w:r>
      <w:r w:rsidR="00852437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[</w:t>
      </w:r>
      <w:r w:rsidR="00852437" w:rsidRPr="00852437">
        <w:rPr>
          <w:rFonts w:ascii="Garamond" w:hAnsi="Garamond"/>
          <w:b/>
          <w:color w:val="000000"/>
          <w:sz w:val="24"/>
          <w:szCs w:val="24"/>
          <w:highlight w:val="yellow"/>
          <w:shd w:val="clear" w:color="auto" w:fill="FFFFFF"/>
        </w:rPr>
        <w:t>INDIQUER LA VILLE DU TRIBUNAL</w:t>
      </w:r>
      <w:r w:rsidR="00852437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]</w:t>
      </w:r>
    </w:p>
    <w:p w14:paraId="613233B6" w14:textId="77777777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(articles 1405 à 1425 du code de procédure civile)</w:t>
      </w:r>
    </w:p>
    <w:p w14:paraId="5DF6A54E" w14:textId="77777777" w:rsidR="0039232F" w:rsidRPr="00991481" w:rsidRDefault="0039232F" w:rsidP="0039232F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5A309985" w14:textId="5AC41D56" w:rsidR="00232F57" w:rsidRPr="00991481" w:rsidRDefault="0039232F" w:rsidP="007870B5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>La société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hAnsi="Garamond" w:cs="Arial"/>
          <w:sz w:val="24"/>
          <w:szCs w:val="24"/>
        </w:rPr>
        <w:t xml:space="preserve">de droit </w:t>
      </w:r>
      <w:r w:rsidR="00FB045F" w:rsidRPr="00991481">
        <w:rPr>
          <w:rFonts w:ascii="Garamond" w:hAnsi="Garamond" w:cs="Arial"/>
          <w:sz w:val="24"/>
          <w:szCs w:val="24"/>
        </w:rPr>
        <w:t>{nationalite_creancier}</w:t>
      </w:r>
      <w:r w:rsidRPr="00991481">
        <w:rPr>
          <w:rFonts w:ascii="Garamond" w:hAnsi="Garamond" w:cs="Arial"/>
          <w:sz w:val="24"/>
          <w:szCs w:val="24"/>
        </w:rPr>
        <w:t xml:space="preserve"> </w:t>
      </w:r>
      <w:r w:rsidR="00FB045F" w:rsidRPr="00991481">
        <w:rPr>
          <w:rFonts w:ascii="Garamond" w:hAnsi="Garamond" w:cs="Arial"/>
          <w:sz w:val="24"/>
          <w:szCs w:val="24"/>
        </w:rPr>
        <w:t>{denomination_sociale_creancier}</w:t>
      </w:r>
      <w:r w:rsidR="005569BA" w:rsidRPr="00991481">
        <w:rPr>
          <w:rFonts w:ascii="Garamond" w:hAnsi="Garamond" w:cs="Arial"/>
          <w:sz w:val="24"/>
          <w:szCs w:val="24"/>
        </w:rPr>
        <w:t xml:space="preserve"> {forme_juridique_creancier}</w:t>
      </w:r>
      <w:r w:rsidRPr="00991481">
        <w:rPr>
          <w:rFonts w:ascii="Garamond" w:hAnsi="Garamond" w:cs="Arial"/>
          <w:sz w:val="24"/>
          <w:szCs w:val="24"/>
        </w:rPr>
        <w:t xml:space="preserve"> ayant son siège social</w:t>
      </w:r>
      <w:r w:rsidR="00CB3689">
        <w:rPr>
          <w:rFonts w:ascii="Garamond" w:hAnsi="Garamond" w:cs="Arial"/>
          <w:sz w:val="24"/>
          <w:szCs w:val="24"/>
        </w:rPr>
        <w:t xml:space="preserve"> </w:t>
      </w:r>
      <w:r w:rsidR="000D658B" w:rsidRPr="00991481">
        <w:rPr>
          <w:rFonts w:ascii="Garamond" w:hAnsi="Garamond" w:cs="Arial"/>
          <w:sz w:val="24"/>
          <w:szCs w:val="24"/>
        </w:rPr>
        <w:t>{adresse_creancier}</w:t>
      </w:r>
      <w:r w:rsidR="00C41129" w:rsidRPr="00991481">
        <w:rPr>
          <w:rFonts w:ascii="Garamond" w:hAnsi="Garamond" w:cs="Arial"/>
          <w:sz w:val="24"/>
          <w:szCs w:val="24"/>
        </w:rPr>
        <w:t>,</w:t>
      </w:r>
      <w:r w:rsidR="00232F57" w:rsidRPr="00991481">
        <w:rPr>
          <w:rFonts w:ascii="Garamond" w:hAnsi="Garamond" w:cs="Arial"/>
          <w:sz w:val="24"/>
          <w:szCs w:val="24"/>
        </w:rPr>
        <w:t xml:space="preserve"> </w:t>
      </w:r>
      <w:r w:rsidR="000D658B" w:rsidRPr="00991481">
        <w:rPr>
          <w:rFonts w:ascii="Garamond" w:hAnsi="Garamond" w:cs="Arial"/>
          <w:sz w:val="24"/>
          <w:szCs w:val="24"/>
        </w:rPr>
        <w:t>{code_postal_creancier} {ville_creancier}</w:t>
      </w:r>
      <w:r w:rsidR="00C41129" w:rsidRPr="00991481">
        <w:rPr>
          <w:rFonts w:ascii="Garamond" w:hAnsi="Garamond" w:cs="Arial"/>
          <w:sz w:val="24"/>
          <w:szCs w:val="24"/>
        </w:rPr>
        <w:t>,</w:t>
      </w:r>
      <w:r w:rsidR="00232F57" w:rsidRPr="00991481">
        <w:rPr>
          <w:rFonts w:ascii="Garamond" w:hAnsi="Garamond" w:cs="Arial"/>
          <w:sz w:val="24"/>
          <w:szCs w:val="24"/>
        </w:rPr>
        <w:t xml:space="preserve"> </w:t>
      </w:r>
      <w:r w:rsidR="000D658B" w:rsidRPr="00991481">
        <w:rPr>
          <w:rFonts w:ascii="Garamond" w:hAnsi="Garamond" w:cs="Arial"/>
          <w:sz w:val="24"/>
          <w:szCs w:val="24"/>
        </w:rPr>
        <w:t>{pays_creancier}</w:t>
      </w:r>
      <w:r w:rsidRPr="00991481">
        <w:rPr>
          <w:rFonts w:ascii="Garamond" w:hAnsi="Garamond" w:cs="Arial"/>
          <w:sz w:val="24"/>
          <w:szCs w:val="24"/>
        </w:rPr>
        <w:t xml:space="preserve">, ayant un capital social de </w:t>
      </w:r>
      <w:r w:rsidR="006A7093" w:rsidRPr="00991481">
        <w:rPr>
          <w:rFonts w:ascii="Garamond" w:hAnsi="Garamond" w:cs="Arial"/>
          <w:sz w:val="24"/>
          <w:szCs w:val="24"/>
        </w:rPr>
        <w:t>{capital_social_creancier}</w:t>
      </w:r>
      <w:r w:rsidRPr="00991481">
        <w:rPr>
          <w:rFonts w:ascii="Garamond" w:hAnsi="Garamond" w:cs="Arial"/>
          <w:sz w:val="24"/>
          <w:szCs w:val="24"/>
        </w:rPr>
        <w:t xml:space="preserve"> euros,</w:t>
      </w:r>
      <w:r w:rsidR="000D4922" w:rsidRPr="00991481">
        <w:rPr>
          <w:rFonts w:ascii="Garamond" w:hAnsi="Garamond" w:cs="Arial"/>
          <w:sz w:val="24"/>
          <w:szCs w:val="24"/>
        </w:rPr>
        <w:t>{#isFrançaise}</w:t>
      </w:r>
      <w:r w:rsidR="008D6DCA" w:rsidRPr="00991481">
        <w:rPr>
          <w:rFonts w:ascii="Garamond" w:hAnsi="Garamond" w:cs="Arial"/>
          <w:sz w:val="24"/>
          <w:szCs w:val="24"/>
        </w:rPr>
        <w:t xml:space="preserve"> ayant pour numéro unique d’identification </w:t>
      </w:r>
      <w:r w:rsidR="00841792" w:rsidRPr="00991481">
        <w:rPr>
          <w:rFonts w:ascii="Garamond" w:hAnsi="Garamond" w:cs="Arial"/>
          <w:sz w:val="24"/>
          <w:szCs w:val="24"/>
        </w:rPr>
        <w:t>{</w:t>
      </w:r>
      <w:r w:rsidR="008D6DCA" w:rsidRPr="00991481">
        <w:rPr>
          <w:rFonts w:ascii="Garamond" w:hAnsi="Garamond" w:cs="Arial"/>
          <w:sz w:val="24"/>
          <w:szCs w:val="24"/>
        </w:rPr>
        <w:t>numero_</w:t>
      </w:r>
      <w:r w:rsidR="00FA0485" w:rsidRPr="00991481">
        <w:rPr>
          <w:rFonts w:ascii="Garamond" w:hAnsi="Garamond" w:cs="Arial"/>
          <w:sz w:val="24"/>
          <w:szCs w:val="24"/>
        </w:rPr>
        <w:t>RCS</w:t>
      </w:r>
      <w:r w:rsidR="008D6DCA" w:rsidRPr="00991481">
        <w:rPr>
          <w:rFonts w:ascii="Garamond" w:hAnsi="Garamond" w:cs="Arial"/>
          <w:sz w:val="24"/>
          <w:szCs w:val="24"/>
        </w:rPr>
        <w:t>_creancier} RCS {ville_</w:t>
      </w:r>
      <w:r w:rsidR="00FA0485" w:rsidRPr="00991481">
        <w:rPr>
          <w:rFonts w:ascii="Garamond" w:hAnsi="Garamond" w:cs="Arial"/>
          <w:sz w:val="24"/>
          <w:szCs w:val="24"/>
        </w:rPr>
        <w:t>RCS</w:t>
      </w:r>
      <w:r w:rsidR="008D6DCA" w:rsidRPr="00991481">
        <w:rPr>
          <w:rFonts w:ascii="Garamond" w:hAnsi="Garamond" w:cs="Arial"/>
          <w:sz w:val="24"/>
          <w:szCs w:val="24"/>
        </w:rPr>
        <w:t>_creancier}</w:t>
      </w:r>
      <w:r w:rsidR="000D4922" w:rsidRPr="00991481">
        <w:rPr>
          <w:rFonts w:ascii="Garamond" w:hAnsi="Garamond" w:cs="Arial"/>
          <w:sz w:val="24"/>
          <w:szCs w:val="24"/>
        </w:rPr>
        <w:t>{/}{#isItalienne}</w:t>
      </w:r>
      <w:r w:rsidR="0036250F" w:rsidRPr="00991481">
        <w:rPr>
          <w:rFonts w:ascii="Garamond" w:hAnsi="Garamond" w:cs="Arial"/>
          <w:sz w:val="24"/>
          <w:szCs w:val="24"/>
        </w:rPr>
        <w:t xml:space="preserve"> enregistrée sous les numéros suivants Reg</w:t>
      </w:r>
      <w:r w:rsidR="00FE67EE">
        <w:rPr>
          <w:rFonts w:ascii="Garamond" w:hAnsi="Garamond" w:cs="Arial"/>
          <w:sz w:val="24"/>
          <w:szCs w:val="24"/>
        </w:rPr>
        <w:t>istre des</w:t>
      </w:r>
      <w:r w:rsidR="0036250F" w:rsidRPr="00991481">
        <w:rPr>
          <w:rFonts w:ascii="Garamond" w:hAnsi="Garamond" w:cs="Arial"/>
          <w:sz w:val="24"/>
          <w:szCs w:val="24"/>
        </w:rPr>
        <w:t xml:space="preserve"> </w:t>
      </w:r>
      <w:r w:rsidR="005F1306">
        <w:rPr>
          <w:rFonts w:ascii="Garamond" w:hAnsi="Garamond" w:cs="Arial"/>
          <w:sz w:val="24"/>
          <w:szCs w:val="24"/>
        </w:rPr>
        <w:t>s</w:t>
      </w:r>
      <w:r w:rsidR="0036250F" w:rsidRPr="00991481">
        <w:rPr>
          <w:rFonts w:ascii="Garamond" w:hAnsi="Garamond" w:cs="Arial"/>
          <w:sz w:val="24"/>
          <w:szCs w:val="24"/>
        </w:rPr>
        <w:t>oc</w:t>
      </w:r>
      <w:r w:rsidR="00FE67EE">
        <w:rPr>
          <w:rFonts w:ascii="Garamond" w:hAnsi="Garamond" w:cs="Arial"/>
          <w:sz w:val="24"/>
          <w:szCs w:val="24"/>
        </w:rPr>
        <w:t>iétés</w:t>
      </w:r>
      <w:r w:rsidR="0036250F" w:rsidRPr="00991481">
        <w:rPr>
          <w:rFonts w:ascii="Garamond" w:hAnsi="Garamond" w:cs="Arial"/>
          <w:sz w:val="24"/>
          <w:szCs w:val="24"/>
        </w:rPr>
        <w:t xml:space="preserve"> {numero_Reg_Soc} </w:t>
      </w:r>
      <w:r w:rsidR="00FE67EE">
        <w:rPr>
          <w:rFonts w:ascii="Garamond" w:hAnsi="Garamond" w:cs="Arial"/>
          <w:sz w:val="24"/>
          <w:szCs w:val="24"/>
        </w:rPr>
        <w:t xml:space="preserve">du </w:t>
      </w:r>
      <w:r w:rsidR="0036250F" w:rsidRPr="00991481">
        <w:rPr>
          <w:rFonts w:ascii="Garamond" w:hAnsi="Garamond" w:cs="Arial"/>
          <w:sz w:val="24"/>
          <w:szCs w:val="24"/>
        </w:rPr>
        <w:t>Trib</w:t>
      </w:r>
      <w:r w:rsidR="00FE67EE">
        <w:rPr>
          <w:rFonts w:ascii="Garamond" w:hAnsi="Garamond" w:cs="Arial"/>
          <w:sz w:val="24"/>
          <w:szCs w:val="24"/>
        </w:rPr>
        <w:t>unal de</w:t>
      </w:r>
      <w:r w:rsidR="0036250F" w:rsidRPr="00991481">
        <w:rPr>
          <w:rFonts w:ascii="Garamond" w:hAnsi="Garamond" w:cs="Arial"/>
          <w:sz w:val="24"/>
          <w:szCs w:val="24"/>
        </w:rPr>
        <w:t xml:space="preserve"> {ville_RCS_creancier}, C.C.I.A.A. {numero_CCIAA}, </w:t>
      </w:r>
      <w:r w:rsidR="005F1306">
        <w:rPr>
          <w:rFonts w:ascii="Garamond" w:hAnsi="Garamond" w:cs="Arial"/>
          <w:sz w:val="24"/>
          <w:szCs w:val="24"/>
        </w:rPr>
        <w:t>c</w:t>
      </w:r>
      <w:r w:rsidR="0036250F" w:rsidRPr="00991481">
        <w:rPr>
          <w:rFonts w:ascii="Garamond" w:hAnsi="Garamond" w:cs="Arial"/>
          <w:sz w:val="24"/>
          <w:szCs w:val="24"/>
        </w:rPr>
        <w:t>od</w:t>
      </w:r>
      <w:r w:rsidR="00FE67EE">
        <w:rPr>
          <w:rFonts w:ascii="Garamond" w:hAnsi="Garamond" w:cs="Arial"/>
          <w:sz w:val="24"/>
          <w:szCs w:val="24"/>
        </w:rPr>
        <w:t>e</w:t>
      </w:r>
      <w:r w:rsidR="0036250F" w:rsidRPr="00991481">
        <w:rPr>
          <w:rFonts w:ascii="Garamond" w:hAnsi="Garamond" w:cs="Arial"/>
          <w:sz w:val="24"/>
          <w:szCs w:val="24"/>
        </w:rPr>
        <w:t xml:space="preserve"> </w:t>
      </w:r>
      <w:r w:rsidR="005F1306">
        <w:rPr>
          <w:rFonts w:ascii="Garamond" w:hAnsi="Garamond" w:cs="Arial"/>
          <w:sz w:val="24"/>
          <w:szCs w:val="24"/>
        </w:rPr>
        <w:t>f</w:t>
      </w:r>
      <w:r w:rsidR="0036250F" w:rsidRPr="00991481">
        <w:rPr>
          <w:rFonts w:ascii="Garamond" w:hAnsi="Garamond" w:cs="Arial"/>
          <w:sz w:val="24"/>
          <w:szCs w:val="24"/>
        </w:rPr>
        <w:t>isc</w:t>
      </w:r>
      <w:r w:rsidR="00FE67EE">
        <w:rPr>
          <w:rFonts w:ascii="Garamond" w:hAnsi="Garamond" w:cs="Arial"/>
          <w:sz w:val="24"/>
          <w:szCs w:val="24"/>
        </w:rPr>
        <w:t>al</w:t>
      </w:r>
      <w:r w:rsidR="0036250F" w:rsidRPr="00991481">
        <w:rPr>
          <w:rFonts w:ascii="Garamond" w:hAnsi="Garamond" w:cs="Arial"/>
          <w:sz w:val="24"/>
          <w:szCs w:val="24"/>
        </w:rPr>
        <w:t xml:space="preserve"> et numéro de TVA {numero_code_fiscal_TVA}</w:t>
      </w:r>
      <w:r w:rsidR="000D4922" w:rsidRPr="00991481">
        <w:rPr>
          <w:rFonts w:ascii="Garamond" w:hAnsi="Garamond" w:cs="Arial"/>
          <w:sz w:val="24"/>
          <w:szCs w:val="24"/>
        </w:rPr>
        <w:t>{/</w:t>
      </w:r>
      <w:r w:rsidR="008B7EB1" w:rsidRPr="00991481">
        <w:rPr>
          <w:rFonts w:ascii="Garamond" w:hAnsi="Garamond" w:cs="Arial"/>
          <w:sz w:val="24"/>
          <w:szCs w:val="24"/>
        </w:rPr>
        <w:t>}</w:t>
      </w:r>
      <w:r w:rsidR="00AA0C10" w:rsidRPr="00991481">
        <w:rPr>
          <w:rFonts w:ascii="Garamond" w:hAnsi="Garamond" w:cs="Arial"/>
          <w:sz w:val="24"/>
          <w:szCs w:val="24"/>
        </w:rPr>
        <w:t xml:space="preserve">, </w:t>
      </w:r>
      <w:r w:rsidR="003E7E58" w:rsidRPr="00991481">
        <w:rPr>
          <w:rFonts w:ascii="Garamond" w:hAnsi="Garamond" w:cs="Arial"/>
          <w:sz w:val="24"/>
          <w:szCs w:val="24"/>
        </w:rPr>
        <w:t>représentée par son</w:t>
      </w:r>
      <w:r w:rsidRPr="00991481">
        <w:rPr>
          <w:rFonts w:ascii="Garamond" w:hAnsi="Garamond" w:cs="Arial"/>
          <w:sz w:val="24"/>
          <w:szCs w:val="24"/>
        </w:rPr>
        <w:t xml:space="preserve"> représentant </w:t>
      </w:r>
      <w:r w:rsidR="00C6789D" w:rsidRPr="00991481">
        <w:rPr>
          <w:rFonts w:ascii="Garamond" w:hAnsi="Garamond" w:cs="Arial"/>
          <w:sz w:val="24"/>
          <w:szCs w:val="24"/>
        </w:rPr>
        <w:t>légal en exercice,</w:t>
      </w:r>
      <w:r w:rsidR="007C3812" w:rsidRPr="00991481">
        <w:rPr>
          <w:rFonts w:ascii="Garamond" w:hAnsi="Garamond" w:cs="Arial"/>
          <w:sz w:val="24"/>
          <w:szCs w:val="24"/>
        </w:rPr>
        <w:t xml:space="preserve"> </w:t>
      </w:r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{#isFemale}M</w:t>
      </w:r>
      <w:r w:rsidR="007D4F14">
        <w:rPr>
          <w:rFonts w:ascii="Garamond" w:hAnsi="Garamond" w:cs="Arial"/>
          <w:color w:val="000000" w:themeColor="text1"/>
          <w:sz w:val="24"/>
          <w:szCs w:val="24"/>
        </w:rPr>
        <w:t>adame</w:t>
      </w:r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{/}{#isMale}M</w:t>
      </w:r>
      <w:r w:rsidR="007D4F14">
        <w:rPr>
          <w:rFonts w:ascii="Garamond" w:hAnsi="Garamond" w:cs="Arial"/>
          <w:color w:val="000000" w:themeColor="text1"/>
          <w:sz w:val="24"/>
          <w:szCs w:val="24"/>
        </w:rPr>
        <w:t>onsieur</w:t>
      </w:r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{/} </w:t>
      </w:r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{prenom_representant_legal_creancier} {nom_representant_legal_creancier}</w:t>
      </w:r>
      <w:r w:rsidR="00232F57" w:rsidRPr="00991481">
        <w:rPr>
          <w:rFonts w:ascii="Garamond" w:hAnsi="Garamond"/>
          <w:sz w:val="24"/>
          <w:szCs w:val="24"/>
        </w:rPr>
        <w:t>,</w:t>
      </w:r>
      <w:r w:rsidR="00877175" w:rsidRPr="00991481">
        <w:rPr>
          <w:rFonts w:ascii="Garamond" w:hAnsi="Garamond"/>
          <w:sz w:val="24"/>
          <w:szCs w:val="24"/>
        </w:rPr>
        <w:t xml:space="preserve"> </w:t>
      </w:r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r w:rsidR="00877175" w:rsidRPr="00991481">
        <w:rPr>
          <w:rFonts w:ascii="Garamond" w:hAnsi="Garamond" w:cs="Arial"/>
          <w:sz w:val="24"/>
          <w:szCs w:val="24"/>
        </w:rPr>
        <w:t>fonction_representant_legal_creancier}</w:t>
      </w:r>
      <w:r w:rsidR="00232F57" w:rsidRPr="00991481">
        <w:rPr>
          <w:rFonts w:ascii="Garamond" w:hAnsi="Garamond" w:cs="Arial"/>
          <w:sz w:val="24"/>
          <w:szCs w:val="24"/>
        </w:rPr>
        <w:t xml:space="preserve"> (ci-après « </w:t>
      </w:r>
      <w:r w:rsidR="00232F57" w:rsidRPr="00AF3FEB">
        <w:rPr>
          <w:rFonts w:ascii="Garamond" w:hAnsi="Garamond" w:cs="Arial"/>
          <w:b/>
          <w:sz w:val="24"/>
          <w:szCs w:val="24"/>
        </w:rPr>
        <w:t>Créancier</w:t>
      </w:r>
      <w:r w:rsidR="00232F57" w:rsidRPr="00991481">
        <w:rPr>
          <w:rFonts w:ascii="Garamond" w:hAnsi="Garamond" w:cs="Arial"/>
          <w:sz w:val="24"/>
          <w:szCs w:val="24"/>
        </w:rPr>
        <w:t> »)</w:t>
      </w:r>
    </w:p>
    <w:p w14:paraId="157E6AA5" w14:textId="77777777" w:rsidR="00232F57" w:rsidRPr="00991481" w:rsidRDefault="00232F57" w:rsidP="0039232F">
      <w:pPr>
        <w:shd w:val="clear" w:color="auto" w:fill="FFFFFF"/>
        <w:spacing w:after="0" w:line="300" w:lineRule="atLeast"/>
        <w:rPr>
          <w:rFonts w:ascii="Garamond" w:hAnsi="Garamond" w:cs="Arial"/>
          <w:sz w:val="24"/>
          <w:szCs w:val="24"/>
        </w:rPr>
      </w:pPr>
    </w:p>
    <w:p w14:paraId="2DCE01ED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fr-FR"/>
        </w:rPr>
        <w:t>Ayant pour avocat :</w:t>
      </w:r>
    </w:p>
    <w:p w14:paraId="532CAD99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40CB1E0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Maître Alexandra Arigoni</w:t>
      </w:r>
      <w:r w:rsidR="0076096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-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38 avenue Hoche 75008 Paris</w:t>
      </w:r>
      <w:r w:rsidR="0076096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-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Tel 01 53 75 79 0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7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– Fax : 01 53 75 00 15</w:t>
      </w:r>
    </w:p>
    <w:p w14:paraId="2610E2C6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0D89E44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A l'honneur de vous exposer les faits ci-après :</w:t>
      </w:r>
    </w:p>
    <w:p w14:paraId="413C9CD3" w14:textId="77777777" w:rsidR="0039232F" w:rsidRPr="00991481" w:rsidRDefault="0039232F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243631D9" w14:textId="77777777" w:rsidR="00457C18" w:rsidRDefault="00E2191C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denomination_sociale_creancier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39232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st créanci</w:t>
      </w:r>
      <w:r w:rsidR="003E7E5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ère</w:t>
      </w:r>
      <w:r w:rsidR="0039232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de </w:t>
      </w:r>
    </w:p>
    <w:p w14:paraId="31055412" w14:textId="77777777" w:rsidR="00457C18" w:rsidRDefault="00457C18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4D5929E3" w14:textId="5E6E9218" w:rsidR="0039232F" w:rsidRPr="00991481" w:rsidRDefault="0039232F" w:rsidP="00C6789D">
      <w:pPr>
        <w:shd w:val="clear" w:color="auto" w:fill="FFFFFF"/>
        <w:spacing w:after="0" w:line="240" w:lineRule="atLeast"/>
        <w:jc w:val="both"/>
        <w:rPr>
          <w:rFonts w:ascii="Garamond" w:hAnsi="Garamond" w:cs="Arial"/>
          <w:sz w:val="24"/>
          <w:szCs w:val="24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de droit </w:t>
      </w:r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nationalite_debiteur}</w:t>
      </w:r>
      <w:r w:rsidR="002E5695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A531A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denomination_sociale_debiteur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ayant son siège social au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adresse_debiteur}</w:t>
      </w:r>
      <w:r w:rsidR="002549EE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code_postal_debiteur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ville_debiteur}</w:t>
      </w:r>
      <w:r w:rsidR="002549EE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{pays_debiteur} 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et pour numéro unique d’identification </w:t>
      </w:r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numero_RCS_debiteur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RCS </w:t>
      </w:r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ville_RCS_debiteur}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,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représentée par</w:t>
      </w:r>
      <w:r w:rsidR="00A84337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A84337" w:rsidRPr="00991481">
        <w:rPr>
          <w:rFonts w:ascii="Garamond" w:hAnsi="Garamond" w:cs="Arial"/>
          <w:color w:val="000000" w:themeColor="text1"/>
          <w:sz w:val="24"/>
          <w:szCs w:val="24"/>
        </w:rPr>
        <w:t>{#isFemale}M</w:t>
      </w:r>
      <w:r w:rsidR="00A84337">
        <w:rPr>
          <w:rFonts w:ascii="Garamond" w:hAnsi="Garamond" w:cs="Arial"/>
          <w:color w:val="000000" w:themeColor="text1"/>
          <w:sz w:val="24"/>
          <w:szCs w:val="24"/>
        </w:rPr>
        <w:t>adame</w:t>
      </w:r>
      <w:r w:rsidR="00A84337" w:rsidRPr="00991481">
        <w:rPr>
          <w:rFonts w:ascii="Garamond" w:hAnsi="Garamond" w:cs="Arial"/>
          <w:color w:val="000000" w:themeColor="text1"/>
          <w:sz w:val="24"/>
          <w:szCs w:val="24"/>
        </w:rPr>
        <w:t>{/}{#isMale}M</w:t>
      </w:r>
      <w:r w:rsidR="00A84337">
        <w:rPr>
          <w:rFonts w:ascii="Garamond" w:hAnsi="Garamond" w:cs="Arial"/>
          <w:color w:val="000000" w:themeColor="text1"/>
          <w:sz w:val="24"/>
          <w:szCs w:val="24"/>
        </w:rPr>
        <w:t>onsieur</w:t>
      </w:r>
      <w:r w:rsidR="00A84337" w:rsidRPr="00991481">
        <w:rPr>
          <w:rFonts w:ascii="Garamond" w:hAnsi="Garamond" w:cs="Arial"/>
          <w:color w:val="000000" w:themeColor="text1"/>
          <w:sz w:val="24"/>
          <w:szCs w:val="24"/>
        </w:rPr>
        <w:t>{/}</w:t>
      </w:r>
      <w:r w:rsidR="00A8433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prenom_representant_legal_debiteur}</w:t>
      </w:r>
      <w:r w:rsidR="00A5313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nom_representant_legal_debiteur}</w:t>
      </w:r>
      <w:r w:rsidR="009259C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C828A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son </w:t>
      </w:r>
      <w:r w:rsidR="00744AFD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fonction_representant_legal_</w:t>
      </w:r>
      <w:r w:rsidR="00744AFD" w:rsidRPr="00991481">
        <w:rPr>
          <w:rFonts w:ascii="Garamond" w:hAnsi="Garamond" w:cs="Arial"/>
          <w:sz w:val="24"/>
          <w:szCs w:val="24"/>
        </w:rPr>
        <w:t>debiteur}</w:t>
      </w:r>
      <w:r w:rsidRPr="00991481">
        <w:rPr>
          <w:rFonts w:ascii="Garamond" w:hAnsi="Garamond" w:cs="Arial"/>
          <w:sz w:val="24"/>
          <w:szCs w:val="24"/>
        </w:rPr>
        <w:t xml:space="preserve"> en exercice (ci-après « </w:t>
      </w:r>
      <w:r w:rsidRPr="00991481">
        <w:rPr>
          <w:rFonts w:ascii="Garamond" w:hAnsi="Garamond" w:cs="Arial"/>
          <w:b/>
          <w:sz w:val="24"/>
          <w:szCs w:val="24"/>
        </w:rPr>
        <w:t>Débiteur </w:t>
      </w:r>
      <w:r w:rsidRPr="00991481">
        <w:rPr>
          <w:rFonts w:ascii="Garamond" w:hAnsi="Garamond" w:cs="Arial"/>
          <w:sz w:val="24"/>
          <w:szCs w:val="24"/>
        </w:rPr>
        <w:t>»).</w:t>
      </w:r>
    </w:p>
    <w:p w14:paraId="70A8BE22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hAnsi="Garamond" w:cs="Arial"/>
          <w:sz w:val="24"/>
          <w:szCs w:val="24"/>
        </w:rPr>
      </w:pPr>
    </w:p>
    <w:p w14:paraId="149301EF" w14:textId="51A08E2B" w:rsidR="00232F57" w:rsidRPr="00991481" w:rsidRDefault="00232F57" w:rsidP="00232F5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La société </w:t>
      </w:r>
      <w:r w:rsidR="00744AFD" w:rsidRPr="00991481">
        <w:rPr>
          <w:rFonts w:ascii="Garamond" w:hAnsi="Garamond" w:cs="Arial"/>
          <w:color w:val="000000" w:themeColor="text1"/>
          <w:sz w:val="24"/>
          <w:szCs w:val="24"/>
        </w:rPr>
        <w:t>{denomination_sociale_cr</w:t>
      </w:r>
      <w:r w:rsidR="00F35796" w:rsidRPr="00991481">
        <w:rPr>
          <w:rFonts w:ascii="Garamond" w:hAnsi="Garamond" w:cs="Arial"/>
          <w:color w:val="000000" w:themeColor="text1"/>
          <w:sz w:val="24"/>
          <w:szCs w:val="24"/>
        </w:rPr>
        <w:t>eancier</w:t>
      </w:r>
      <w:r w:rsidR="00744AFD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a honoré différentes commandes de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{#isProduitsServices}produits</w:t>
      </w:r>
      <w:r w:rsidR="00BA143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et services{/}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{#isProduits}produits{/}</w:t>
      </w:r>
      <w:r w:rsidR="00B5303A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#isServices</w:t>
      </w:r>
      <w:r w:rsidR="00B5303A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services{/}</w:t>
      </w:r>
      <w:r w:rsidR="005124A0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émanant de la société </w:t>
      </w:r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{denomination_sociale_debiteur}</w:t>
      </w:r>
      <w:r w:rsidR="00FE67E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{forme_juridique_debiteur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ayant donné lieu aux factures suivantes : </w:t>
      </w:r>
    </w:p>
    <w:p w14:paraId="66BDF0BC" w14:textId="77777777" w:rsidR="00232F57" w:rsidRPr="00991481" w:rsidRDefault="00232F57" w:rsidP="00232F5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47"/>
        <w:gridCol w:w="888"/>
        <w:gridCol w:w="543"/>
        <w:gridCol w:w="1998"/>
        <w:gridCol w:w="607"/>
        <w:gridCol w:w="2397"/>
        <w:gridCol w:w="2408"/>
      </w:tblGrid>
      <w:tr w:rsidR="00EF4C24" w:rsidRPr="00991481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ontant</w:t>
            </w:r>
            <w:r w:rsidR="00B073FC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HT}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T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}{#isTTC}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TTC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{/} 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Echéance</w:t>
            </w:r>
          </w:p>
        </w:tc>
        <w:tc>
          <w:tcPr>
            <w:tcW w:w="1312" w:type="dxa"/>
            <w:vAlign w:val="center"/>
          </w:tcPr>
          <w:p w14:paraId="422791E2" w14:textId="3DE4012B" w:rsidR="00232F57" w:rsidRPr="00991481" w:rsidRDefault="00373E3B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Somme</w:t>
            </w:r>
            <w:r w:rsidR="00232F57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payé</w:t>
            </w: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e</w:t>
            </w:r>
            <w:r w:rsidR="00E66B1F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Solde dû</w:t>
            </w:r>
          </w:p>
        </w:tc>
      </w:tr>
      <w:tr w:rsidR="00EF4C24" w:rsidRPr="00991481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991481" w:rsidRDefault="00EF4C24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factures}</w:t>
            </w:r>
            <w:r w:rsidR="00262B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numero_fact</w:t>
            </w:r>
            <w:r w:rsidR="00262B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ure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991481" w:rsidRDefault="00262B1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{date_factu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re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991481" w:rsidRDefault="00B533B5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{#isFacturesHT}{montant_facture_ht}{/}{#isFacturesTTC}{montant_f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991481" w:rsidRDefault="00B95929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{echeance_fa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cture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991481" w:rsidRDefault="00B95929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calcul_solde_du}</w:t>
            </w:r>
            <w:r w:rsidR="00EF4C24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</w:t>
            </w:r>
            <w:r w:rsidR="005A33B6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s</w:t>
            </w:r>
            <w:r w:rsidR="00EF4C24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EF4C24" w:rsidRPr="00991481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991481" w:rsidRDefault="00EF4C24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avoirs}</w:t>
            </w:r>
            <w:r w:rsidR="00D0244B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numero_avoir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991481" w:rsidRDefault="00D0244B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date_avoir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AvoirsHT}{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acomptes}{numero_acompte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date_acompte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AcomptesHT}{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pa</w:t>
            </w:r>
            <w:r w:rsidR="00CA1CA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tiels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0B4BD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numero_partiel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991481" w:rsidRDefault="000B4BD3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date_partiel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PartielsHT}{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lang w:val="en-US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CreanceHT}{calcul_creance_principale_HT}{/}{#isCreanceTTC}{calcul_creance_principale_TTC}{/}</w:t>
            </w:r>
          </w:p>
        </w:tc>
      </w:tr>
    </w:tbl>
    <w:p w14:paraId="07282B8F" w14:textId="77777777" w:rsidR="002E484E" w:rsidRPr="00991481" w:rsidRDefault="002E484E" w:rsidP="00596FE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DA3D0A6" w14:textId="264EB821" w:rsidR="00596FE7" w:rsidRPr="00991481" w:rsidRDefault="00596FE7" w:rsidP="008B505A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>{#factures}{#isPaiementLivraison}{denomination_sociale_debiteur} devait payer l’intégralité au plus tard à la livraison. Or, pour ne pas la mettre en difficulté, {denomination_sociale_creancier} lui a fait confiance et lui a</w:t>
      </w:r>
      <w:r w:rsidR="00AB523F" w:rsidRPr="00991481">
        <w:rPr>
          <w:rFonts w:ascii="Garamond" w:hAnsi="Garamond" w:cs="Arial"/>
          <w:sz w:val="24"/>
          <w:szCs w:val="24"/>
        </w:rPr>
        <w:t xml:space="preserve"> </w:t>
      </w:r>
      <w:r w:rsidR="00B42CE5" w:rsidRPr="00991481">
        <w:rPr>
          <w:rFonts w:ascii="Garamond" w:hAnsi="Garamond" w:cs="Arial"/>
          <w:sz w:val="24"/>
          <w:szCs w:val="24"/>
        </w:rPr>
        <w:t>{#isProduitsServices</w:t>
      </w:r>
      <w:r w:rsidR="00DE4A6D" w:rsidRPr="00991481">
        <w:rPr>
          <w:rFonts w:ascii="Garamond" w:hAnsi="Garamond" w:cs="Arial"/>
          <w:sz w:val="24"/>
          <w:szCs w:val="24"/>
        </w:rPr>
        <w:t>}</w:t>
      </w:r>
      <w:r w:rsidR="00B42CE5" w:rsidRPr="00991481">
        <w:rPr>
          <w:rFonts w:ascii="Garamond" w:hAnsi="Garamond" w:cs="Arial"/>
          <w:color w:val="000000" w:themeColor="text1"/>
          <w:sz w:val="24"/>
          <w:szCs w:val="24"/>
        </w:rPr>
        <w:t>livré la totalité de la marchandise et fourni la totalité des prestations {/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>{#isProduits}livré la totalité de la marchandise{/}{#isServices}fourni la totalité des prestations{/}.</w:t>
      </w:r>
      <w:r w:rsidR="0075034E" w:rsidRPr="00991481">
        <w:rPr>
          <w:rFonts w:ascii="Garamond" w:hAnsi="Garamond" w:cs="Arial"/>
          <w:color w:val="000000" w:themeColor="text1"/>
          <w:sz w:val="24"/>
          <w:szCs w:val="24"/>
        </w:rPr>
        <w:t>{/}</w:t>
      </w:r>
      <w:r w:rsidR="00AB523F" w:rsidRPr="00991481">
        <w:rPr>
          <w:rFonts w:ascii="Garamond" w:hAnsi="Garamond" w:cs="Arial"/>
          <w:color w:val="000000" w:themeColor="text1"/>
          <w:sz w:val="24"/>
          <w:szCs w:val="24"/>
        </w:rPr>
        <w:t>{/factures}</w:t>
      </w:r>
    </w:p>
    <w:p w14:paraId="08A67DB2" w14:textId="77777777" w:rsidR="00567E2D" w:rsidRPr="00991481" w:rsidRDefault="00567E2D" w:rsidP="008B505A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296EDB9E" w14:textId="3EA9CD15" w:rsidR="00431D50" w:rsidRPr="00991481" w:rsidRDefault="00431D50" w:rsidP="006A3DF8">
      <w:pPr>
        <w:spacing w:line="300" w:lineRule="exact"/>
        <w:jc w:val="both"/>
        <w:rPr>
          <w:rFonts w:ascii="Garamond" w:hAnsi="Garamond" w:cs="Arial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 xml:space="preserve">Nonobstant les multiples relances de paiement de la société </w:t>
      </w:r>
      <w:r w:rsidR="00113C0C" w:rsidRPr="00991481">
        <w:rPr>
          <w:rFonts w:ascii="Garamond" w:hAnsi="Garamond" w:cs="Arial"/>
          <w:sz w:val="24"/>
          <w:szCs w:val="24"/>
        </w:rPr>
        <w:t>{denomination_sociale_creancier}</w:t>
      </w:r>
      <w:r w:rsidR="00232F57" w:rsidRPr="00991481">
        <w:rPr>
          <w:rFonts w:ascii="Garamond" w:hAnsi="Garamond" w:cs="Arial"/>
          <w:sz w:val="24"/>
          <w:szCs w:val="24"/>
        </w:rPr>
        <w:t xml:space="preserve"> et notamment la mise en demeure d’avocat en date du</w:t>
      </w:r>
      <w:r w:rsidR="00D014D1" w:rsidRPr="00991481">
        <w:rPr>
          <w:rFonts w:ascii="Garamond" w:hAnsi="Garamond" w:cs="Arial"/>
          <w:sz w:val="24"/>
          <w:szCs w:val="24"/>
        </w:rPr>
        <w:t xml:space="preserve"> </w:t>
      </w:r>
      <w:r w:rsidR="0004001F" w:rsidRPr="00991481">
        <w:rPr>
          <w:rFonts w:ascii="Garamond" w:hAnsi="Garamond" w:cs="Arial"/>
          <w:sz w:val="24"/>
          <w:szCs w:val="24"/>
        </w:rPr>
        <w:t>[</w:t>
      </w:r>
      <w:r w:rsidR="0004001F" w:rsidRPr="00991481">
        <w:rPr>
          <w:rFonts w:ascii="Garamond" w:hAnsi="Garamond" w:cs="Arial"/>
          <w:sz w:val="24"/>
          <w:szCs w:val="24"/>
          <w:highlight w:val="yellow"/>
        </w:rPr>
        <w:t>indiquer date de mise en demeure</w:t>
      </w:r>
      <w:r w:rsidR="0004001F" w:rsidRPr="00991481">
        <w:rPr>
          <w:rFonts w:ascii="Garamond" w:hAnsi="Garamond" w:cs="Arial"/>
          <w:sz w:val="24"/>
          <w:szCs w:val="24"/>
        </w:rPr>
        <w:t>]</w:t>
      </w:r>
      <w:r w:rsidR="00B3074D" w:rsidRPr="00991481">
        <w:rPr>
          <w:rFonts w:ascii="Garamond" w:hAnsi="Garamond" w:cs="Arial"/>
          <w:sz w:val="24"/>
          <w:szCs w:val="24"/>
        </w:rPr>
        <w:t xml:space="preserve">, </w:t>
      </w:r>
      <w:r w:rsidR="00232F57" w:rsidRPr="00991481">
        <w:rPr>
          <w:rFonts w:ascii="Garamond" w:hAnsi="Garamond" w:cs="Arial"/>
          <w:sz w:val="24"/>
          <w:szCs w:val="24"/>
        </w:rPr>
        <w:t>la créance</w:t>
      </w:r>
      <w:r w:rsidR="00163C9A" w:rsidRPr="00991481">
        <w:rPr>
          <w:rFonts w:ascii="Garamond" w:hAnsi="Garamond" w:cs="Arial"/>
          <w:sz w:val="24"/>
          <w:szCs w:val="24"/>
        </w:rPr>
        <w:t xml:space="preserve"> en principal, intérêts, frais et accessoires</w:t>
      </w:r>
      <w:r w:rsidRPr="00991481">
        <w:rPr>
          <w:rFonts w:ascii="Garamond" w:hAnsi="Garamond" w:cs="Arial"/>
          <w:sz w:val="24"/>
          <w:szCs w:val="24"/>
        </w:rPr>
        <w:t xml:space="preserve"> n'est toujours pas payée.</w:t>
      </w:r>
    </w:p>
    <w:p w14:paraId="1CEC17D0" w14:textId="77777777" w:rsidR="00431D50" w:rsidRPr="00991481" w:rsidRDefault="00431D50" w:rsidP="00E2191C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njonction de payer les montants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uivants :</w:t>
      </w:r>
    </w:p>
    <w:p w14:paraId="285A511E" w14:textId="77777777" w:rsidR="00431D50" w:rsidRPr="00991481" w:rsidRDefault="00431D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6"/>
        <w:gridCol w:w="4315"/>
        <w:gridCol w:w="4297"/>
      </w:tblGrid>
      <w:tr w:rsidR="00EC1266" w:rsidRPr="00991481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Fondement de la Créances</w:t>
            </w:r>
          </w:p>
        </w:tc>
      </w:tr>
      <w:tr w:rsidR="00EC1266" w:rsidRPr="00991481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lastRenderedPageBreak/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991481" w:rsidRDefault="0001158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CreanceHT}{calcul_creance_principale_HT}{/}{#isCreanceTTC}{calcul_creance_principale_TTC}{/}</w:t>
            </w:r>
            <w:r w:rsidR="00B17320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uros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{#isHT}HT{/}{#isTTC}TTC{/}</w:t>
            </w:r>
          </w:p>
        </w:tc>
        <w:tc>
          <w:tcPr>
            <w:tcW w:w="2806" w:type="dxa"/>
            <w:vAlign w:val="center"/>
          </w:tcPr>
          <w:p w14:paraId="6F1C128A" w14:textId="453B7561" w:rsidR="00CB46B8" w:rsidRPr="00991481" w:rsidRDefault="009B6454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sz w:val="24"/>
                <w:szCs w:val="24"/>
              </w:rPr>
              <w:t>{#</w:t>
            </w:r>
            <w:r w:rsidR="00DB62FF" w:rsidRPr="00991481">
              <w:rPr>
                <w:rFonts w:ascii="Garamond" w:hAnsi="Garamond" w:cs="Arial"/>
                <w:sz w:val="24"/>
                <w:szCs w:val="24"/>
              </w:rPr>
              <w:t>facture</w:t>
            </w:r>
            <w:r w:rsidR="00A32A97" w:rsidRPr="00991481">
              <w:rPr>
                <w:rFonts w:ascii="Garamond" w:hAnsi="Garamond" w:cs="Arial"/>
                <w:sz w:val="24"/>
                <w:szCs w:val="24"/>
              </w:rPr>
              <w:t>s</w:t>
            </w:r>
            <w:r w:rsidR="00DB62FF" w:rsidRPr="00991481">
              <w:rPr>
                <w:rFonts w:ascii="Garamond" w:hAnsi="Garamond" w:cs="Arial"/>
                <w:sz w:val="24"/>
                <w:szCs w:val="24"/>
              </w:rPr>
              <w:t>}</w:t>
            </w:r>
            <w:r w:rsidR="000B044B" w:rsidRPr="0099148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sz w:val="24"/>
                <w:szCs w:val="24"/>
              </w:rPr>
              <w:t>Facture n°</w:t>
            </w:r>
            <w:r w:rsidR="00642983" w:rsidRPr="00991481">
              <w:rPr>
                <w:rFonts w:ascii="Garamond" w:hAnsi="Garamond" w:cs="Arial"/>
                <w:sz w:val="24"/>
                <w:szCs w:val="24"/>
              </w:rPr>
              <w:t>{numero_facture}</w:t>
            </w:r>
            <w:r w:rsidR="00CB46B8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sz w:val="24"/>
                <w:szCs w:val="24"/>
              </w:rPr>
              <w:t xml:space="preserve">en date du </w:t>
            </w:r>
            <w:r w:rsidR="0064298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date_facture}</w:t>
            </w:r>
            <w:r w:rsidR="00DB62FF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facture</w:t>
            </w:r>
            <w:r w:rsidR="00A32A9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</w:t>
            </w:r>
            <w:r w:rsidR="00DB62FF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EC1266" w:rsidRPr="00991481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Intérêts </w:t>
            </w:r>
            <w:r w:rsidR="00623D02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e retard</w:t>
            </w:r>
          </w:p>
          <w:p w14:paraId="54768CB3" w14:textId="5C04301D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Pr="00991481" w:rsidRDefault="00B24DEB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montant_</w:t>
            </w:r>
            <w:r w:rsidR="007770C5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terets}</w:t>
            </w:r>
            <w:r w:rsidR="005D20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euros</w:t>
            </w:r>
          </w:p>
          <w:p w14:paraId="63009467" w14:textId="759233B0" w:rsidR="004E0309" w:rsidRPr="00991481" w:rsidRDefault="00EC1266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isEntrepriseFr</w:t>
            </w:r>
            <w:r w:rsidR="00E95F4E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nçaise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C540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r w:rsidR="00AD08DC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ntreprise_française}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}{#isEntrepriseIt</w:t>
            </w:r>
            <w:r w:rsidR="00E95F4E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ienne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AD08DC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entreprise</w:t>
            </w:r>
            <w:r w:rsidR="00AD08DC" w:rsidRPr="00991481">
              <w:rPr>
                <w:rFonts w:ascii="Garamond" w:hAnsi="Garamond" w:cs="Arial"/>
                <w:sz w:val="24"/>
                <w:szCs w:val="24"/>
              </w:rPr>
              <w:t>_italienne}</w:t>
            </w:r>
            <w:r w:rsidRPr="00991481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isEntrepriseFr</w:t>
            </w:r>
            <w:r w:rsidR="00FC2DF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</w:t>
            </w:r>
            <w:r w:rsidR="00827DB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loi_entreprise_française}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/}{#isEntrepriseIt</w:t>
            </w:r>
            <w:r w:rsidR="00A06428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</w:t>
            </w:r>
            <w:r w:rsidR="00827DB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loi_entreprise_italienne}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/}</w:t>
            </w:r>
          </w:p>
        </w:tc>
      </w:tr>
      <w:tr w:rsidR="00EC1266" w:rsidRPr="00991481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Pr="00991481" w:rsidRDefault="006E081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frais_accessoire}</w:t>
            </w:r>
            <w:r w:rsidR="005D2017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 euros </w:t>
            </w:r>
          </w:p>
          <w:p w14:paraId="5BC5F21E" w14:textId="1A46E864" w:rsidR="00431D50" w:rsidRPr="00991481" w:rsidRDefault="005D2017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(40</w:t>
            </w:r>
            <w:r w:rsidR="00A95B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468C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euros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isEntrepriseF</w:t>
            </w:r>
            <w:r w:rsidR="00784354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r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_entreprise_française}{/}{#isEntrepriseIt</w:t>
            </w:r>
            <w:r w:rsidR="00FC2DF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_entreprise_italienne}{/}</w:t>
            </w:r>
          </w:p>
        </w:tc>
      </w:tr>
      <w:tr w:rsidR="00EC1266" w:rsidRPr="00991481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991481" w:rsidRDefault="005539B6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991481" w:rsidRDefault="003A6C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is</w:t>
            </w:r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MontantHono}{montant_honoraires}{/} </w:t>
            </w:r>
            <w:r w:rsidR="005539B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euros </w:t>
            </w:r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isHonorairesHT}HT{/}{#isHonorairesTTC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isEntrepriseFr</w:t>
            </w:r>
            <w:r w:rsidR="00CE6F9E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_entreprise_française}{/}{#isEntrepriseIt</w:t>
            </w:r>
            <w:r w:rsidR="00CE6F9E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</w:t>
            </w:r>
            <w:r w:rsidRPr="00991481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_entreprise_italienne}{/}</w:t>
            </w:r>
          </w:p>
        </w:tc>
      </w:tr>
      <w:tr w:rsidR="00EC1266" w:rsidRPr="00991481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991481" w:rsidRDefault="00A750AF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art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rticle 700 du code de procédure civile</w:t>
            </w:r>
          </w:p>
        </w:tc>
      </w:tr>
      <w:tr w:rsidR="00EC1266" w:rsidRPr="00991481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Article </w:t>
            </w:r>
            <w:r w:rsidR="003D4160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695 du code </w:t>
            </w:r>
            <w:r w:rsidR="000517A5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</w:t>
            </w:r>
            <w:r w:rsidR="003D4160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991481" w:rsidRDefault="00E2191C" w:rsidP="00E2191C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15DC7585" w14:textId="58AACC7F" w:rsidR="00E2191C" w:rsidRPr="00991481" w:rsidRDefault="00E2191C" w:rsidP="00E2191C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3D3A5F">
        <w:rPr>
          <w:rFonts w:ascii="Garamond" w:hAnsi="Garamond"/>
          <w:color w:val="000000"/>
          <w:sz w:val="24"/>
          <w:szCs w:val="24"/>
          <w:shd w:val="clear" w:color="auto" w:fill="FFFFFF"/>
        </w:rPr>
        <w:t>[</w:t>
      </w:r>
      <w:r w:rsidR="003D3A5F" w:rsidRPr="003D3A5F"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  <w:t>indiquer la Ville du Tribunal</w:t>
      </w:r>
      <w:r w:rsidR="003D3A5F">
        <w:rPr>
          <w:rFonts w:ascii="Garamond" w:hAnsi="Garamond"/>
          <w:color w:val="000000"/>
          <w:sz w:val="24"/>
          <w:szCs w:val="24"/>
          <w:shd w:val="clear" w:color="auto" w:fill="FFFFFF"/>
        </w:rPr>
        <w:t>]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.</w:t>
      </w:r>
    </w:p>
    <w:p w14:paraId="459525CA" w14:textId="77777777" w:rsidR="00E2191C" w:rsidRPr="00991481" w:rsidRDefault="00E2191C" w:rsidP="00E2191C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05D79240" w14:textId="77777777" w:rsidR="0039232F" w:rsidRPr="00991481" w:rsidRDefault="00431D50" w:rsidP="000B65C9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a présente requête est accompagnée des documents suivants : </w:t>
      </w:r>
    </w:p>
    <w:p w14:paraId="3A1248E3" w14:textId="77777777" w:rsidR="0039232F" w:rsidRPr="00991481" w:rsidRDefault="0039232F" w:rsidP="000B65C9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71282C50" w14:textId="19EE1731" w:rsidR="000479B5" w:rsidRPr="00991481" w:rsidRDefault="000479B5" w:rsidP="000B65C9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Mise en demeure de payer d’avocat en date du </w:t>
      </w:r>
      <w:r w:rsidR="0004001F" w:rsidRPr="00991481">
        <w:rPr>
          <w:rFonts w:ascii="Garamond" w:hAnsi="Garamond"/>
          <w:color w:val="000000"/>
          <w:shd w:val="clear" w:color="auto" w:fill="FFFFFF"/>
          <w:lang w:val="fr-FR"/>
        </w:rPr>
        <w:t>[</w:t>
      </w:r>
      <w:r w:rsidR="0004001F" w:rsidRPr="00991481">
        <w:rPr>
          <w:rFonts w:ascii="Garamond" w:hAnsi="Garamond"/>
          <w:color w:val="000000"/>
          <w:highlight w:val="yellow"/>
          <w:shd w:val="clear" w:color="auto" w:fill="FFFFFF"/>
          <w:lang w:val="fr-FR"/>
        </w:rPr>
        <w:t>indiquer date de mise en demeure</w:t>
      </w:r>
      <w:r w:rsidR="0004001F"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] </w:t>
      </w:r>
      <w:r w:rsidRPr="00991481">
        <w:rPr>
          <w:rFonts w:ascii="Garamond" w:hAnsi="Garamond"/>
          <w:color w:val="000000"/>
          <w:shd w:val="clear" w:color="auto" w:fill="FFFFFF"/>
          <w:lang w:val="fr-FR"/>
        </w:rPr>
        <w:t>avec accusé réception</w:t>
      </w:r>
    </w:p>
    <w:p w14:paraId="7D29FE2C" w14:textId="0E2153BA" w:rsidR="000479B5" w:rsidRPr="00991481" w:rsidRDefault="000479B5" w:rsidP="000B65C9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Extrait de compte client chez </w:t>
      </w:r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{denomination_sociale_creancier}</w:t>
      </w:r>
    </w:p>
    <w:p w14:paraId="535E64AE" w14:textId="73602DFC" w:rsidR="00A32A97" w:rsidRPr="00E827F0" w:rsidRDefault="000479B5" w:rsidP="000B65C9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Equivalent extrait KBIS de </w:t>
      </w:r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{denomination_sociale_debiteur}</w:t>
      </w:r>
      <w:r w:rsidR="00A32A97" w:rsidRPr="00852437">
        <w:rPr>
          <w:rFonts w:ascii="Garamond" w:hAnsi="Garamond"/>
          <w:i/>
          <w:color w:val="000000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991481" w:rsidRDefault="00623D02" w:rsidP="000B65C9">
      <w:pPr>
        <w:pStyle w:val="Paragraphedeliste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 w:cs="Arial"/>
          <w:lang w:val="fr-FR"/>
        </w:rPr>
        <w:t>Facture n°</w:t>
      </w:r>
      <w:r w:rsidR="00A750AF" w:rsidRPr="00991481">
        <w:rPr>
          <w:rFonts w:ascii="Garamond" w:hAnsi="Garamond" w:cs="Arial"/>
          <w:lang w:val="fr-FR"/>
        </w:rPr>
        <w:t>{numero_facture}</w:t>
      </w:r>
      <w:r w:rsidRPr="00991481">
        <w:rPr>
          <w:rFonts w:ascii="Garamond" w:hAnsi="Garamond" w:cs="Arial"/>
          <w:color w:val="000000" w:themeColor="text1"/>
          <w:lang w:val="fr-FR"/>
        </w:rPr>
        <w:t xml:space="preserve"> </w:t>
      </w:r>
      <w:r w:rsidRPr="00991481">
        <w:rPr>
          <w:rFonts w:ascii="Garamond" w:hAnsi="Garamond" w:cs="Arial"/>
          <w:lang w:val="fr-FR"/>
        </w:rPr>
        <w:t xml:space="preserve">en date du </w:t>
      </w:r>
      <w:r w:rsidR="00A750AF" w:rsidRPr="00991481">
        <w:rPr>
          <w:rFonts w:ascii="Garamond" w:hAnsi="Garamond" w:cs="Arial"/>
          <w:color w:val="000000" w:themeColor="text1"/>
          <w:lang w:val="fr-FR"/>
        </w:rPr>
        <w:t>{date_facture}</w:t>
      </w:r>
    </w:p>
    <w:p w14:paraId="416B6566" w14:textId="6EE8D310" w:rsidR="000479B5" w:rsidRPr="00991481" w:rsidRDefault="000479B5" w:rsidP="000B65C9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Commande n°</w:t>
      </w:r>
      <w:r w:rsidR="00A750AF" w:rsidRPr="00991481">
        <w:rPr>
          <w:rFonts w:ascii="Garamond" w:hAnsi="Garamond" w:cs="Arial"/>
          <w:color w:val="000000" w:themeColor="text1"/>
        </w:rPr>
        <w:t>{numero_commande}</w:t>
      </w:r>
    </w:p>
    <w:p w14:paraId="10843056" w14:textId="16E638DC" w:rsidR="00623D02" w:rsidRPr="00991481" w:rsidRDefault="00623D02" w:rsidP="000B65C9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 xml:space="preserve">Confirmation </w:t>
      </w:r>
      <w:r w:rsidR="000479B5" w:rsidRPr="00991481">
        <w:rPr>
          <w:rFonts w:ascii="Garamond" w:hAnsi="Garamond" w:cs="Arial"/>
          <w:color w:val="000000" w:themeColor="text1"/>
          <w:lang w:val="fr-FR"/>
        </w:rPr>
        <w:t>de commande n°</w:t>
      </w:r>
      <w:r w:rsidR="00D30946" w:rsidRPr="00991481">
        <w:rPr>
          <w:rFonts w:ascii="Garamond" w:hAnsi="Garamond" w:cs="Arial"/>
          <w:color w:val="000000" w:themeColor="text1"/>
          <w:lang w:val="fr-FR"/>
        </w:rPr>
        <w:t>{</w:t>
      </w:r>
      <w:r w:rsidR="00D578D2" w:rsidRPr="00991481">
        <w:rPr>
          <w:rFonts w:ascii="Garamond" w:hAnsi="Garamond" w:cs="Arial"/>
          <w:color w:val="000000" w:themeColor="text1"/>
          <w:lang w:val="fr-FR"/>
        </w:rPr>
        <w:t>numero_confirmation_commande</w:t>
      </w:r>
      <w:r w:rsidR="00A750AF" w:rsidRPr="00991481">
        <w:rPr>
          <w:rFonts w:ascii="Garamond" w:hAnsi="Garamond" w:cs="Arial"/>
          <w:color w:val="000000" w:themeColor="text1"/>
          <w:lang w:val="fr-FR"/>
        </w:rPr>
        <w:t>}</w:t>
      </w:r>
    </w:p>
    <w:p w14:paraId="7D26BD5B" w14:textId="77777777" w:rsidR="00A32A97" w:rsidRPr="00991481" w:rsidRDefault="000479B5" w:rsidP="000B65C9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Document de transport n°</w:t>
      </w:r>
      <w:r w:rsidR="00A750AF" w:rsidRPr="00991481">
        <w:rPr>
          <w:rFonts w:ascii="Garamond" w:hAnsi="Garamond" w:cs="Arial"/>
          <w:color w:val="000000" w:themeColor="text1"/>
          <w:lang w:val="fr-FR"/>
        </w:rPr>
        <w:t>{numero_document_transport}</w:t>
      </w:r>
      <w:r w:rsidRPr="00991481">
        <w:rPr>
          <w:rFonts w:ascii="Garamond" w:hAnsi="Garamond" w:cs="Arial"/>
          <w:color w:val="000000" w:themeColor="text1"/>
          <w:lang w:val="fr-FR"/>
        </w:rPr>
        <w:t xml:space="preserve"> </w:t>
      </w:r>
    </w:p>
    <w:p w14:paraId="57DCD7C9" w14:textId="62369E55" w:rsidR="009658B1" w:rsidRDefault="009658B1" w:rsidP="000B65C9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Conditions générales de vente</w:t>
      </w:r>
    </w:p>
    <w:p w14:paraId="6464FEBD" w14:textId="3D95623F" w:rsidR="00A95B93" w:rsidRPr="00991481" w:rsidRDefault="00A95B93" w:rsidP="000B65C9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jc w:val="both"/>
        <w:rPr>
          <w:rFonts w:ascii="Garamond" w:hAnsi="Garamond" w:cs="Arial"/>
          <w:color w:val="000000" w:themeColor="text1"/>
          <w:lang w:val="fr-FR"/>
        </w:rPr>
      </w:pPr>
      <w:r>
        <w:rPr>
          <w:rFonts w:ascii="Garamond" w:hAnsi="Garamond" w:cs="Arial"/>
          <w:color w:val="000000" w:themeColor="text1"/>
          <w:lang w:val="fr-FR"/>
        </w:rPr>
        <w:t>Tab</w:t>
      </w:r>
      <w:r w:rsidR="00E000A8">
        <w:rPr>
          <w:rFonts w:ascii="Garamond" w:hAnsi="Garamond" w:cs="Arial"/>
          <w:color w:val="000000" w:themeColor="text1"/>
          <w:lang w:val="fr-FR"/>
        </w:rPr>
        <w:t>leau récapitulatif des intérêts à la date du {date}</w:t>
      </w:r>
    </w:p>
    <w:p w14:paraId="7CAA056C" w14:textId="66F95FB5" w:rsidR="001B6938" w:rsidRPr="00BF7E81" w:rsidRDefault="00004824" w:rsidP="000B65C9">
      <w:pPr>
        <w:pStyle w:val="Paragraphedeliste"/>
        <w:tabs>
          <w:tab w:val="left" w:pos="1134"/>
        </w:tabs>
        <w:spacing w:line="240" w:lineRule="atLeast"/>
        <w:ind w:left="851" w:hanging="567"/>
        <w:jc w:val="both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{/factures}</w:t>
      </w:r>
    </w:p>
    <w:p w14:paraId="0E248C8B" w14:textId="0AC9D982" w:rsidR="0039232F" w:rsidRPr="00991481" w:rsidRDefault="0039232F" w:rsidP="000B65C9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Par ces motifs, en application des articles 1405</w:t>
      </w:r>
      <w:r w:rsidR="006A3DF8"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, 1408</w:t>
      </w: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 xml:space="preserve"> et 1409 du code de procédure civile, il vous est demandé de :</w:t>
      </w:r>
    </w:p>
    <w:p w14:paraId="2B306027" w14:textId="77777777" w:rsidR="007B0CC4" w:rsidRPr="00991481" w:rsidRDefault="007B0CC4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9E57FB9" w14:textId="5176B349" w:rsidR="007B0CC4" w:rsidRPr="00991481" w:rsidRDefault="0039232F" w:rsidP="007B0CC4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– enjoindre à </w:t>
      </w:r>
      <w:r w:rsidR="00431D5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denomination_sociale_debiteur}</w:t>
      </w:r>
      <w:r w:rsidR="00EC1FE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A750AF" w:rsidRPr="00991481">
        <w:rPr>
          <w:rFonts w:ascii="Garamond" w:hAnsi="Garamond" w:cs="Arial"/>
          <w:color w:val="000000" w:themeColor="text1"/>
          <w:sz w:val="24"/>
          <w:szCs w:val="24"/>
        </w:rPr>
        <w:t>{forme_juridique_debiteur}</w:t>
      </w:r>
      <w:r w:rsidR="00AF3ED1" w:rsidRPr="00991481">
        <w:rPr>
          <w:rFonts w:ascii="Garamond" w:hAnsi="Garamond" w:cs="Arial"/>
          <w:b/>
          <w:sz w:val="24"/>
          <w:szCs w:val="24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de payer les dites sommes en principal avec 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s 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intérêt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de droit 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susvisés 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insi</w:t>
      </w:r>
      <w:r w:rsidR="00E2191C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que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les frais, accessoires et dépens ;</w:t>
      </w:r>
    </w:p>
    <w:p w14:paraId="7461C7F3" w14:textId="77777777" w:rsidR="007B0CC4" w:rsidRPr="00991481" w:rsidRDefault="007B0CC4" w:rsidP="007B0CC4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640BD45" w14:textId="5D4DB555" w:rsidR="0039232F" w:rsidRPr="00991481" w:rsidRDefault="0039232F" w:rsidP="007B0CC4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– en cas d'opposition renvoyer immédiatement l'affaire devant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Tribunal de Commerce de</w:t>
      </w:r>
      <w:r w:rsidR="00274855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[</w:t>
      </w:r>
      <w:r w:rsidR="00274855" w:rsidRPr="00274855">
        <w:rPr>
          <w:rFonts w:ascii="Garamond" w:eastAsia="Times New Roman" w:hAnsi="Garamond" w:cs="Times New Roman"/>
          <w:color w:val="000000"/>
          <w:sz w:val="24"/>
          <w:szCs w:val="24"/>
          <w:highlight w:val="yellow"/>
          <w:lang w:eastAsia="fr-FR"/>
        </w:rPr>
        <w:t>indiquer la Ville du Tribunal</w:t>
      </w:r>
      <w:r w:rsidR="00274855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]</w:t>
      </w:r>
      <w:r w:rsidR="008C0FE4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uridiction compétente pour connaître du litige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.</w:t>
      </w:r>
    </w:p>
    <w:p w14:paraId="5CA9F3FB" w14:textId="77777777" w:rsidR="00431D50" w:rsidRPr="00991481" w:rsidRDefault="00431D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F01BDF2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0E0DDFC" w14:textId="053587B3" w:rsidR="00B30317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Fait à</w:t>
      </w:r>
      <w:r w:rsidR="00B3031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Paris, le</w:t>
      </w:r>
      <w:r w:rsidR="00A8077D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E000A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date}</w:t>
      </w:r>
    </w:p>
    <w:p w14:paraId="4DB0C3C5" w14:textId="77777777" w:rsidR="00B30317" w:rsidRPr="00991481" w:rsidRDefault="00B30317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7222D751" w14:textId="77777777" w:rsidR="00760960" w:rsidRPr="00991481" w:rsidRDefault="00760960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</w:p>
    <w:p w14:paraId="2AB610F1" w14:textId="552B2526" w:rsidR="00941BCE" w:rsidRPr="00991481" w:rsidRDefault="00941BCE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  <w:t>Signature de l’avocat :</w:t>
      </w:r>
    </w:p>
    <w:p w14:paraId="1E2E1D22" w14:textId="77777777" w:rsidR="00941BCE" w:rsidRPr="00991481" w:rsidRDefault="00941BCE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733CF6A6" w14:textId="4E8C66BD" w:rsidR="00941BCE" w:rsidRPr="00991481" w:rsidRDefault="00941BCE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  <w:t>Tampon de l’avocat :</w:t>
      </w:r>
    </w:p>
    <w:p w14:paraId="7B4E4DE7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060F90AE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25B4B6F7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</w:p>
    <w:p w14:paraId="3DAB22E8" w14:textId="77777777" w:rsidR="0039232F" w:rsidRPr="00991481" w:rsidRDefault="0039232F" w:rsidP="00B30317">
      <w:pPr>
        <w:shd w:val="clear" w:color="auto" w:fill="FFFFFF"/>
        <w:spacing w:after="0" w:line="240" w:lineRule="atLeast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br/>
        <w:t>ORDONNANCE</w:t>
      </w:r>
    </w:p>
    <w:p w14:paraId="6966E815" w14:textId="77777777" w:rsidR="0039232F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br/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ous,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…</w:t>
      </w:r>
      <w:r w:rsidR="00B3031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</w:t>
      </w:r>
    </w:p>
    <w:p w14:paraId="2BE26A9C" w14:textId="156AE8C4" w:rsidR="00B30317" w:rsidRPr="00991481" w:rsidRDefault="00586CDB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résident du Tribunal de Commerce de </w:t>
      </w:r>
      <w:r w:rsidR="00D6782A">
        <w:rPr>
          <w:rFonts w:ascii="Garamond" w:hAnsi="Garamond"/>
          <w:color w:val="000000"/>
          <w:sz w:val="24"/>
          <w:szCs w:val="24"/>
          <w:shd w:val="clear" w:color="auto" w:fill="FFFFFF"/>
        </w:rPr>
        <w:t>[</w:t>
      </w:r>
      <w:r w:rsidR="00D6782A" w:rsidRPr="00D6782A"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  <w:t>indiquer la Ville du Tribunal</w:t>
      </w:r>
      <w:r w:rsidR="00D6782A">
        <w:rPr>
          <w:rFonts w:ascii="Garamond" w:hAnsi="Garamond"/>
          <w:color w:val="000000"/>
          <w:sz w:val="24"/>
          <w:szCs w:val="24"/>
          <w:shd w:val="clear" w:color="auto" w:fill="FFFFFF"/>
        </w:rPr>
        <w:t>]</w:t>
      </w:r>
      <w:r w:rsidR="00AF3ED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 assisté de…………………………………………</w:t>
      </w:r>
    </w:p>
    <w:p w14:paraId="2820BB9D" w14:textId="77777777" w:rsidR="00B30317" w:rsidRPr="00991481" w:rsidRDefault="00B30317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ACA40D1" w14:textId="77777777" w:rsidR="0039232F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Vu la requête qui précède et l'article 1409 du code de procédure civile</w:t>
      </w:r>
    </w:p>
    <w:p w14:paraId="0C25500B" w14:textId="77777777" w:rsidR="00B30317" w:rsidRPr="00991481" w:rsidRDefault="00B30317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E7C7FBB" w14:textId="00971E3B" w:rsidR="0039232F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joignons à 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FF3E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nomination_sociale_debiteur}</w:t>
      </w:r>
      <w:r w:rsidR="00FD5FF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AF3ED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forme</w:t>
      </w:r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_juridique_debiteur}</w:t>
      </w:r>
    </w:p>
    <w:p w14:paraId="593CD238" w14:textId="5ED437D8" w:rsidR="0039232F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br/>
        <w:t>de payer en deniers ou quittance à 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denomination_sociale_creancier</w:t>
      </w:r>
      <w:r w:rsidR="00FF3E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8526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AF3ED1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{forme_juridique_creancier}</w:t>
      </w:r>
    </w:p>
    <w:p w14:paraId="0D598B68" w14:textId="77777777" w:rsidR="00B30317" w:rsidRPr="00991481" w:rsidRDefault="00B30317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0A78702" w14:textId="6A2CA453" w:rsidR="00AF3ED1" w:rsidRPr="00991481" w:rsidRDefault="00586CDB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la somme de </w:t>
      </w:r>
      <w:r w:rsidR="00E2191C"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………………..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euros </w:t>
      </w:r>
      <w:r w:rsidR="005A1464" w:rsidRPr="00991481">
        <w:rPr>
          <w:rFonts w:ascii="Garamond" w:hAnsi="Garamond" w:cs="Arial"/>
          <w:color w:val="000000" w:themeColor="text1"/>
          <w:lang w:val="fr-FR"/>
        </w:rPr>
        <w:t>{#isHT}HT</w:t>
      </w:r>
      <w:r w:rsidR="005A1464" w:rsidRPr="00991481">
        <w:rPr>
          <w:rFonts w:ascii="Garamond" w:eastAsia="Times New Roman" w:hAnsi="Garamond" w:cs="Times New Roman"/>
          <w:color w:val="000000"/>
          <w:lang w:val="fr-FR" w:eastAsia="fr-FR"/>
        </w:rPr>
        <w:t>{/}{#</w:t>
      </w:r>
      <w:r w:rsidR="005A1464" w:rsidRPr="00991481">
        <w:rPr>
          <w:rFonts w:ascii="Garamond" w:hAnsi="Garamond" w:cs="Arial"/>
          <w:color w:val="000000" w:themeColor="text1"/>
          <w:lang w:val="fr-FR"/>
        </w:rPr>
        <w:t xml:space="preserve">isTTC}TTC{/} </w:t>
      </w:r>
      <w:r w:rsidR="005A1464" w:rsidRPr="00991481">
        <w:rPr>
          <w:rFonts w:ascii="Garamond" w:hAnsi="Garamond" w:cs="Arial"/>
          <w:b/>
          <w:color w:val="000000" w:themeColor="text1"/>
          <w:lang w:val="fr-FR"/>
        </w:rPr>
        <w:t xml:space="preserve">€ 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en principal</w:t>
      </w:r>
      <w:r w:rsidR="00E04A16" w:rsidRPr="00991481">
        <w:rPr>
          <w:rFonts w:ascii="Garamond" w:eastAsia="Times New Roman" w:hAnsi="Garamond" w:cs="Times New Roman"/>
          <w:color w:val="000000"/>
          <w:lang w:val="fr-FR" w:eastAsia="fr-FR"/>
        </w:rPr>
        <w:t>,</w:t>
      </w:r>
    </w:p>
    <w:p w14:paraId="3AFBE021" w14:textId="69F237B0" w:rsidR="00AF3ED1" w:rsidRPr="00991481" w:rsidRDefault="00586CDB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les intérêts </w:t>
      </w:r>
      <w:r w:rsidR="00AD08DC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aux taux </w:t>
      </w:r>
      <w:r w:rsidR="00705B50" w:rsidRPr="00991481">
        <w:rPr>
          <w:rFonts w:ascii="Garamond" w:eastAsia="Times New Roman" w:hAnsi="Garamond" w:cs="Times New Roman"/>
          <w:color w:val="000000"/>
          <w:lang w:val="fr-FR" w:eastAsia="fr-FR"/>
        </w:rPr>
        <w:t>{#isEntrepriseFr</w:t>
      </w:r>
      <w:r w:rsidR="0004001F" w:rsidRPr="00991481">
        <w:rPr>
          <w:rFonts w:ascii="Garamond" w:eastAsia="Times New Roman" w:hAnsi="Garamond" w:cs="Times New Roman"/>
          <w:color w:val="000000"/>
          <w:lang w:val="fr-FR" w:eastAsia="fr-FR"/>
        </w:rPr>
        <w:t>ançaise</w:t>
      </w:r>
      <w:r w:rsidR="00705B50" w:rsidRPr="00991481">
        <w:rPr>
          <w:rFonts w:ascii="Garamond" w:eastAsia="Times New Roman" w:hAnsi="Garamond" w:cs="Times New Roman"/>
          <w:color w:val="000000"/>
          <w:lang w:val="fr-FR" w:eastAsia="fr-FR"/>
        </w:rPr>
        <w:t>}</w:t>
      </w:r>
      <w:r w:rsidR="00947D99" w:rsidRPr="00991481">
        <w:rPr>
          <w:rFonts w:ascii="Garamond" w:eastAsia="Times New Roman" w:hAnsi="Garamond" w:cs="Times New Roman"/>
          <w:color w:val="000000"/>
          <w:lang w:val="fr-FR" w:eastAsia="fr-FR"/>
        </w:rPr>
        <w:t>{points_entreprise_française}</w:t>
      </w:r>
      <w:r w:rsidR="00B425CB" w:rsidRPr="00991481">
        <w:rPr>
          <w:rFonts w:ascii="Garamond" w:eastAsia="Times New Roman" w:hAnsi="Garamond" w:cs="Times New Roman"/>
          <w:color w:val="000000"/>
          <w:lang w:val="fr-FR" w:eastAsia="fr-FR"/>
        </w:rPr>
        <w:t>{/}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{#isEntrepriseIt</w:t>
      </w:r>
      <w:r w:rsidR="0004001F" w:rsidRPr="00991481">
        <w:rPr>
          <w:rFonts w:ascii="Garamond" w:eastAsia="Times New Roman" w:hAnsi="Garamond" w:cs="Times New Roman"/>
          <w:color w:val="000000"/>
          <w:lang w:val="fr-FR" w:eastAsia="fr-FR"/>
        </w:rPr>
        <w:t>alienne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}{</w:t>
      </w:r>
      <w:r w:rsidR="00947D99" w:rsidRPr="00991481">
        <w:rPr>
          <w:rFonts w:ascii="Garamond" w:eastAsia="Times New Roman" w:hAnsi="Garamond" w:cs="Times New Roman"/>
          <w:color w:val="000000"/>
          <w:lang w:val="fr-FR" w:eastAsia="fr-FR"/>
        </w:rPr>
        <w:t>points_entreprise_italienne}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{/}</w:t>
      </w:r>
      <w:r w:rsidR="00103219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  <w:r w:rsidR="00025746">
        <w:rPr>
          <w:rFonts w:ascii="Garamond" w:eastAsia="Times New Roman" w:hAnsi="Garamond" w:cs="Times New Roman"/>
          <w:color w:val="000000"/>
          <w:lang w:val="fr-FR" w:eastAsia="fr-FR"/>
        </w:rPr>
        <w:t xml:space="preserve">en application </w:t>
      </w:r>
      <w:r w:rsidR="00DA7E90">
        <w:rPr>
          <w:rFonts w:ascii="Garamond" w:eastAsia="Times New Roman" w:hAnsi="Garamond" w:cs="Times New Roman"/>
          <w:color w:val="000000"/>
          <w:lang w:val="fr-FR" w:eastAsia="fr-FR"/>
        </w:rPr>
        <w:t xml:space="preserve">de </w:t>
      </w:r>
      <w:r w:rsidR="00025746" w:rsidRPr="00025746">
        <w:rPr>
          <w:rFonts w:ascii="Garamond" w:eastAsia="Times New Roman" w:hAnsi="Garamond" w:cs="Times New Roman"/>
          <w:color w:val="000000"/>
          <w:lang w:val="fr-FR" w:eastAsia="fr-FR"/>
        </w:rPr>
        <w:t>{#isEntrepriseFrançaise}{loi_entreprise_française}{/}{#isEntrepriseItalienne}{loi_entreprise_italienne}{/}</w:t>
      </w:r>
      <w:r w:rsidR="00025746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  <w:r w:rsidR="00B30317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à compter de la date d’échéance 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des</w:t>
      </w:r>
      <w:r w:rsidR="00B30317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facture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s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, </w:t>
      </w:r>
    </w:p>
    <w:p w14:paraId="2229ADA3" w14:textId="540C7A51" w:rsidR="00AF3ED1" w:rsidRPr="00991481" w:rsidRDefault="00AF3ED1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…………………………... euros de 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frais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par facture impayée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,</w:t>
      </w:r>
    </w:p>
    <w:p w14:paraId="179F7E5E" w14:textId="77777777" w:rsidR="00AF3ED1" w:rsidRPr="00991481" w:rsidRDefault="00AF3ED1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…... euros d’honoraires d’avocats pour la mise en demeure restée infructueuse,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</w:p>
    <w:p w14:paraId="7A4A8E1B" w14:textId="29887698" w:rsidR="00AF3ED1" w:rsidRPr="00991481" w:rsidRDefault="00AF3ED1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…….euros au titre de l’article 700 du code de procédure civile</w:t>
      </w:r>
      <w:r w:rsidR="000370C3">
        <w:rPr>
          <w:rFonts w:ascii="Garamond" w:eastAsia="Times New Roman" w:hAnsi="Garamond" w:cs="Times New Roman"/>
          <w:color w:val="000000"/>
          <w:lang w:val="fr-FR" w:eastAsia="fr-FR"/>
        </w:rPr>
        <w:t>,</w:t>
      </w:r>
    </w:p>
    <w:p w14:paraId="3F45DF2F" w14:textId="032F8424" w:rsidR="00586CDB" w:rsidRPr="00991481" w:rsidRDefault="00AF3ED1" w:rsidP="00A10B96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…………………………… euros au titre des 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dépens.</w:t>
      </w:r>
    </w:p>
    <w:p w14:paraId="768FF612" w14:textId="77777777" w:rsidR="00586CDB" w:rsidRPr="00991481" w:rsidRDefault="00586CDB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BE0153E" w14:textId="77777777" w:rsidR="0039232F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991481" w:rsidRDefault="00586CDB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2163A95E" w14:textId="2C1AA501" w:rsidR="009305D8" w:rsidRPr="00991481" w:rsidRDefault="0039232F" w:rsidP="00A10B96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Fait à</w:t>
      </w:r>
      <w:r w:rsidR="00036B1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[</w:t>
      </w:r>
      <w:r w:rsidR="00036B1D" w:rsidRPr="00036B1D">
        <w:rPr>
          <w:rFonts w:ascii="Garamond" w:hAnsi="Garamond"/>
          <w:color w:val="000000"/>
          <w:sz w:val="24"/>
          <w:szCs w:val="24"/>
          <w:highlight w:val="yellow"/>
          <w:shd w:val="clear" w:color="auto" w:fill="FFFFFF"/>
        </w:rPr>
        <w:t>indiquer la Ville du Tribunal</w:t>
      </w:r>
      <w:r w:rsidR="00036B1D">
        <w:rPr>
          <w:rFonts w:ascii="Garamond" w:hAnsi="Garamond"/>
          <w:color w:val="000000"/>
          <w:sz w:val="24"/>
          <w:szCs w:val="24"/>
          <w:shd w:val="clear" w:color="auto" w:fill="FFFFFF"/>
        </w:rPr>
        <w:t>]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, le </w:t>
      </w:r>
      <w:r w:rsidR="00C91E8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…</w:t>
      </w:r>
      <w:bookmarkStart w:id="0" w:name="_GoBack"/>
      <w:bookmarkEnd w:id="0"/>
    </w:p>
    <w:sectPr w:rsidR="009305D8" w:rsidRPr="009914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285C" w14:textId="77777777" w:rsidR="00332B6E" w:rsidRDefault="00332B6E" w:rsidP="00433B3F">
      <w:pPr>
        <w:spacing w:after="0" w:line="240" w:lineRule="auto"/>
      </w:pPr>
      <w:r>
        <w:separator/>
      </w:r>
    </w:p>
  </w:endnote>
  <w:endnote w:type="continuationSeparator" w:id="0">
    <w:p w14:paraId="3F7AB60B" w14:textId="77777777" w:rsidR="00332B6E" w:rsidRDefault="00332B6E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FA8A" w14:textId="77777777" w:rsidR="00332B6E" w:rsidRDefault="00332B6E" w:rsidP="00433B3F">
      <w:pPr>
        <w:spacing w:after="0" w:line="240" w:lineRule="auto"/>
      </w:pPr>
      <w:r>
        <w:separator/>
      </w:r>
    </w:p>
  </w:footnote>
  <w:footnote w:type="continuationSeparator" w:id="0">
    <w:p w14:paraId="6FE0F6AA" w14:textId="77777777" w:rsidR="00332B6E" w:rsidRDefault="00332B6E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367B"/>
    <w:multiLevelType w:val="hybridMultilevel"/>
    <w:tmpl w:val="8452C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344A"/>
    <w:rsid w:val="00004824"/>
    <w:rsid w:val="000058D8"/>
    <w:rsid w:val="000077CF"/>
    <w:rsid w:val="00011581"/>
    <w:rsid w:val="00012766"/>
    <w:rsid w:val="00024964"/>
    <w:rsid w:val="00025746"/>
    <w:rsid w:val="00036B1D"/>
    <w:rsid w:val="000370C3"/>
    <w:rsid w:val="000375DB"/>
    <w:rsid w:val="0004001F"/>
    <w:rsid w:val="000479B5"/>
    <w:rsid w:val="000517A5"/>
    <w:rsid w:val="00055251"/>
    <w:rsid w:val="00064B71"/>
    <w:rsid w:val="00081929"/>
    <w:rsid w:val="00081FEC"/>
    <w:rsid w:val="000B044B"/>
    <w:rsid w:val="000B4BD3"/>
    <w:rsid w:val="000B65C9"/>
    <w:rsid w:val="000D4922"/>
    <w:rsid w:val="000D637F"/>
    <w:rsid w:val="000D658B"/>
    <w:rsid w:val="000E0652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6938"/>
    <w:rsid w:val="001B76B3"/>
    <w:rsid w:val="001D37ED"/>
    <w:rsid w:val="001F44F6"/>
    <w:rsid w:val="00232591"/>
    <w:rsid w:val="00232F57"/>
    <w:rsid w:val="002549EE"/>
    <w:rsid w:val="00254C50"/>
    <w:rsid w:val="00262B17"/>
    <w:rsid w:val="00274855"/>
    <w:rsid w:val="002862BE"/>
    <w:rsid w:val="002D0D41"/>
    <w:rsid w:val="002D5942"/>
    <w:rsid w:val="002E484E"/>
    <w:rsid w:val="002E5695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32B6E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3A5F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408CB"/>
    <w:rsid w:val="00455B0A"/>
    <w:rsid w:val="00457C18"/>
    <w:rsid w:val="00463344"/>
    <w:rsid w:val="004748C0"/>
    <w:rsid w:val="004B58EC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67E2D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5F1306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92B3F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4E"/>
    <w:rsid w:val="007503AB"/>
    <w:rsid w:val="0075081A"/>
    <w:rsid w:val="00756182"/>
    <w:rsid w:val="00760960"/>
    <w:rsid w:val="00763A79"/>
    <w:rsid w:val="00772BD1"/>
    <w:rsid w:val="007770C5"/>
    <w:rsid w:val="00784354"/>
    <w:rsid w:val="007870B5"/>
    <w:rsid w:val="007B0CC4"/>
    <w:rsid w:val="007C2284"/>
    <w:rsid w:val="007C3812"/>
    <w:rsid w:val="007D4F14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437"/>
    <w:rsid w:val="00852666"/>
    <w:rsid w:val="00877175"/>
    <w:rsid w:val="00882C3D"/>
    <w:rsid w:val="008A469C"/>
    <w:rsid w:val="008A48CA"/>
    <w:rsid w:val="008B505A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069E"/>
    <w:rsid w:val="00971BFE"/>
    <w:rsid w:val="00980D17"/>
    <w:rsid w:val="00991481"/>
    <w:rsid w:val="009B6454"/>
    <w:rsid w:val="009C3FCF"/>
    <w:rsid w:val="009C5F87"/>
    <w:rsid w:val="00A0125F"/>
    <w:rsid w:val="00A01370"/>
    <w:rsid w:val="00A06428"/>
    <w:rsid w:val="00A10B96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4337"/>
    <w:rsid w:val="00A877D7"/>
    <w:rsid w:val="00A95B93"/>
    <w:rsid w:val="00A96BBC"/>
    <w:rsid w:val="00AA0C10"/>
    <w:rsid w:val="00AB523F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AF3FEB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468CF"/>
    <w:rsid w:val="00B5303A"/>
    <w:rsid w:val="00B533B5"/>
    <w:rsid w:val="00B64F87"/>
    <w:rsid w:val="00B80F7F"/>
    <w:rsid w:val="00B95929"/>
    <w:rsid w:val="00BA143A"/>
    <w:rsid w:val="00BA1B82"/>
    <w:rsid w:val="00BB1DB7"/>
    <w:rsid w:val="00BC375B"/>
    <w:rsid w:val="00BD652B"/>
    <w:rsid w:val="00BF7E81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3689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142B7"/>
    <w:rsid w:val="00D30946"/>
    <w:rsid w:val="00D33B23"/>
    <w:rsid w:val="00D42A80"/>
    <w:rsid w:val="00D43716"/>
    <w:rsid w:val="00D5511A"/>
    <w:rsid w:val="00D578D2"/>
    <w:rsid w:val="00D630D5"/>
    <w:rsid w:val="00D6340E"/>
    <w:rsid w:val="00D6782A"/>
    <w:rsid w:val="00D71D70"/>
    <w:rsid w:val="00D838FC"/>
    <w:rsid w:val="00D85106"/>
    <w:rsid w:val="00DA22E9"/>
    <w:rsid w:val="00DA6EC7"/>
    <w:rsid w:val="00DA7E90"/>
    <w:rsid w:val="00DB0C8B"/>
    <w:rsid w:val="00DB62FF"/>
    <w:rsid w:val="00DB75DA"/>
    <w:rsid w:val="00DC55B6"/>
    <w:rsid w:val="00DD2209"/>
    <w:rsid w:val="00DE4A6D"/>
    <w:rsid w:val="00DF091F"/>
    <w:rsid w:val="00E000A8"/>
    <w:rsid w:val="00E04A16"/>
    <w:rsid w:val="00E16DEB"/>
    <w:rsid w:val="00E2191C"/>
    <w:rsid w:val="00E31DC8"/>
    <w:rsid w:val="00E608E7"/>
    <w:rsid w:val="00E66B1F"/>
    <w:rsid w:val="00E7139A"/>
    <w:rsid w:val="00E827F0"/>
    <w:rsid w:val="00E95F4E"/>
    <w:rsid w:val="00EA36D3"/>
    <w:rsid w:val="00EC1266"/>
    <w:rsid w:val="00EC1FE1"/>
    <w:rsid w:val="00EF4C24"/>
    <w:rsid w:val="00F00F97"/>
    <w:rsid w:val="00F047A5"/>
    <w:rsid w:val="00F06A3B"/>
    <w:rsid w:val="00F107E8"/>
    <w:rsid w:val="00F20800"/>
    <w:rsid w:val="00F32E60"/>
    <w:rsid w:val="00F349EB"/>
    <w:rsid w:val="00F35796"/>
    <w:rsid w:val="00F67FDA"/>
    <w:rsid w:val="00F7195B"/>
    <w:rsid w:val="00F75CB7"/>
    <w:rsid w:val="00F867C5"/>
    <w:rsid w:val="00FA0485"/>
    <w:rsid w:val="00FA062D"/>
    <w:rsid w:val="00FA17F3"/>
    <w:rsid w:val="00FB045F"/>
    <w:rsid w:val="00FC2DFA"/>
    <w:rsid w:val="00FD5FFF"/>
    <w:rsid w:val="00FE67EE"/>
    <w:rsid w:val="00FF38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DD569-444F-804E-8C5F-27202C9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13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235</cp:revision>
  <cp:lastPrinted>2014-08-29T10:03:00Z</cp:lastPrinted>
  <dcterms:created xsi:type="dcterms:W3CDTF">2018-11-11T21:27:00Z</dcterms:created>
  <dcterms:modified xsi:type="dcterms:W3CDTF">2019-02-05T17:38:00Z</dcterms:modified>
</cp:coreProperties>
</file>